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17" w:rsidRDefault="000E0717" w:rsidP="000E07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E0717" w:rsidRDefault="000E0717" w:rsidP="000E07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717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E12D99">
        <w:rPr>
          <w:rFonts w:ascii="Times New Roman" w:hAnsi="Times New Roman" w:cs="Times New Roman"/>
          <w:b/>
          <w:sz w:val="26"/>
          <w:szCs w:val="26"/>
        </w:rPr>
        <w:t xml:space="preserve">об ответственных за </w:t>
      </w:r>
      <w:r w:rsidRPr="000E0717">
        <w:rPr>
          <w:rFonts w:ascii="Times New Roman" w:hAnsi="Times New Roman" w:cs="Times New Roman"/>
          <w:b/>
          <w:sz w:val="26"/>
          <w:szCs w:val="26"/>
        </w:rPr>
        <w:t>трудоустройств</w:t>
      </w:r>
      <w:r w:rsidR="00E12D99">
        <w:rPr>
          <w:rFonts w:ascii="Times New Roman" w:hAnsi="Times New Roman" w:cs="Times New Roman"/>
          <w:b/>
          <w:sz w:val="26"/>
          <w:szCs w:val="26"/>
        </w:rPr>
        <w:t>о</w:t>
      </w:r>
      <w:r w:rsidRPr="000E0717">
        <w:rPr>
          <w:rFonts w:ascii="Times New Roman" w:hAnsi="Times New Roman" w:cs="Times New Roman"/>
          <w:b/>
          <w:sz w:val="26"/>
          <w:szCs w:val="26"/>
        </w:rPr>
        <w:t xml:space="preserve"> выпускников </w:t>
      </w:r>
    </w:p>
    <w:p w:rsidR="00E12D99" w:rsidRPr="000E0717" w:rsidRDefault="00E12D99" w:rsidP="000E07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0717" w:rsidRDefault="00E12D99" w:rsidP="00E12D9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</w:t>
      </w:r>
      <w:r w:rsidR="0080442F">
        <w:rPr>
          <w:rFonts w:ascii="Times New Roman" w:hAnsi="Times New Roman" w:cs="Times New Roman"/>
          <w:sz w:val="26"/>
          <w:szCs w:val="26"/>
        </w:rPr>
        <w:t xml:space="preserve">ая организация </w:t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</w:r>
      <w:r w:rsidR="0080442F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80442F" w:rsidRPr="0080442F">
        <w:rPr>
          <w:rFonts w:ascii="Times New Roman" w:hAnsi="Times New Roman" w:cs="Times New Roman"/>
          <w:sz w:val="26"/>
          <w:szCs w:val="26"/>
          <w:u w:val="single"/>
        </w:rPr>
        <w:t>ГБПОУ «</w:t>
      </w:r>
      <w:r w:rsidR="009830F7" w:rsidRPr="009830F7">
        <w:rPr>
          <w:rFonts w:ascii="Times New Roman" w:hAnsi="Times New Roman" w:cs="Times New Roman"/>
          <w:sz w:val="26"/>
          <w:szCs w:val="26"/>
          <w:u w:val="single"/>
        </w:rPr>
        <w:t>Отрадненский нефтяной техникум</w:t>
      </w:r>
      <w:r w:rsidR="0080442F" w:rsidRPr="0080442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044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D99" w:rsidRDefault="00E12D99" w:rsidP="00E12D9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384"/>
        <w:gridCol w:w="1734"/>
        <w:gridCol w:w="1560"/>
        <w:gridCol w:w="1560"/>
        <w:gridCol w:w="1840"/>
      </w:tblGrid>
      <w:tr w:rsidR="00E12D99" w:rsidTr="0080442F">
        <w:tc>
          <w:tcPr>
            <w:tcW w:w="1843" w:type="dxa"/>
          </w:tcPr>
          <w:p w:rsidR="00E12D99" w:rsidRPr="00E12D99" w:rsidRDefault="00E12D99" w:rsidP="000E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384" w:type="dxa"/>
          </w:tcPr>
          <w:p w:rsidR="00E12D99" w:rsidRPr="00E12D99" w:rsidRDefault="00E12D99" w:rsidP="000E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34" w:type="dxa"/>
          </w:tcPr>
          <w:p w:rsidR="00E12D99" w:rsidRPr="00E12D99" w:rsidRDefault="00E12D99" w:rsidP="000E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:rsidR="00E12D99" w:rsidRPr="00E12D99" w:rsidRDefault="00E12D99" w:rsidP="007D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абочий</w:t>
            </w:r>
          </w:p>
        </w:tc>
        <w:tc>
          <w:tcPr>
            <w:tcW w:w="1560" w:type="dxa"/>
          </w:tcPr>
          <w:p w:rsidR="00E12D99" w:rsidRPr="00E12D99" w:rsidRDefault="00E12D99" w:rsidP="000E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сотовый</w:t>
            </w:r>
          </w:p>
        </w:tc>
        <w:tc>
          <w:tcPr>
            <w:tcW w:w="1840" w:type="dxa"/>
          </w:tcPr>
          <w:p w:rsidR="00E12D99" w:rsidRPr="00E12D99" w:rsidRDefault="00E12D99" w:rsidP="000E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E12D99" w:rsidTr="0080442F">
        <w:tc>
          <w:tcPr>
            <w:tcW w:w="1843" w:type="dxa"/>
          </w:tcPr>
          <w:p w:rsidR="00E12D99" w:rsidRPr="00E12D99" w:rsidRDefault="00E12D99" w:rsidP="00E1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с выпускниками (риск </w:t>
            </w:r>
            <w:proofErr w:type="spellStart"/>
            <w:r w:rsidRPr="00E12D99">
              <w:rPr>
                <w:rFonts w:ascii="Times New Roman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E12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E12D99" w:rsidRPr="00E12D99" w:rsidRDefault="0080442F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Юрьевич</w:t>
            </w:r>
          </w:p>
        </w:tc>
        <w:tc>
          <w:tcPr>
            <w:tcW w:w="1734" w:type="dxa"/>
          </w:tcPr>
          <w:p w:rsidR="00E12D99" w:rsidRPr="00E12D99" w:rsidRDefault="0080442F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80442F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й работе</w:t>
            </w:r>
          </w:p>
        </w:tc>
        <w:tc>
          <w:tcPr>
            <w:tcW w:w="1560" w:type="dxa"/>
          </w:tcPr>
          <w:p w:rsidR="00E12D99" w:rsidRPr="0080442F" w:rsidRDefault="0068153B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78261976</w:t>
            </w:r>
          </w:p>
        </w:tc>
        <w:tc>
          <w:tcPr>
            <w:tcW w:w="1560" w:type="dxa"/>
          </w:tcPr>
          <w:p w:rsidR="00E12D99" w:rsidRPr="00E12D99" w:rsidRDefault="0068153B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78261976</w:t>
            </w:r>
          </w:p>
        </w:tc>
        <w:tc>
          <w:tcPr>
            <w:tcW w:w="1840" w:type="dxa"/>
          </w:tcPr>
          <w:p w:rsidR="00E12D99" w:rsidRPr="00E12D99" w:rsidRDefault="009830F7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7">
              <w:rPr>
                <w:rFonts w:ascii="Times New Roman" w:hAnsi="Times New Roman" w:cs="Times New Roman"/>
                <w:sz w:val="24"/>
                <w:szCs w:val="24"/>
              </w:rPr>
              <w:t>slinchenko1989@mail.ru</w:t>
            </w:r>
          </w:p>
        </w:tc>
      </w:tr>
      <w:tr w:rsidR="00E12D99" w:rsidTr="0080442F">
        <w:tc>
          <w:tcPr>
            <w:tcW w:w="1843" w:type="dxa"/>
          </w:tcPr>
          <w:p w:rsidR="00E12D99" w:rsidRPr="00E12D99" w:rsidRDefault="00E12D99" w:rsidP="0044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мониторинг </w:t>
            </w:r>
            <w:r w:rsidR="0044127C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 выпускников </w:t>
            </w:r>
            <w:r w:rsidR="0073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E12D99" w:rsidRPr="00E12D99" w:rsidRDefault="008170BD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1734" w:type="dxa"/>
          </w:tcPr>
          <w:p w:rsidR="00E12D99" w:rsidRPr="00E12D99" w:rsidRDefault="0080442F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560" w:type="dxa"/>
          </w:tcPr>
          <w:p w:rsidR="00E12D99" w:rsidRPr="00E12D99" w:rsidRDefault="008170BD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BD">
              <w:rPr>
                <w:rFonts w:ascii="Times New Roman" w:hAnsi="Times New Roman" w:cs="Times New Roman"/>
                <w:sz w:val="24"/>
                <w:szCs w:val="24"/>
              </w:rPr>
              <w:t>89376601467</w:t>
            </w:r>
          </w:p>
        </w:tc>
        <w:tc>
          <w:tcPr>
            <w:tcW w:w="1560" w:type="dxa"/>
          </w:tcPr>
          <w:p w:rsidR="00E12D99" w:rsidRPr="00E12D99" w:rsidRDefault="008170BD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BD">
              <w:rPr>
                <w:rFonts w:ascii="Times New Roman" w:hAnsi="Times New Roman" w:cs="Times New Roman"/>
                <w:sz w:val="24"/>
                <w:szCs w:val="24"/>
              </w:rPr>
              <w:t>89376601467</w:t>
            </w:r>
          </w:p>
        </w:tc>
        <w:tc>
          <w:tcPr>
            <w:tcW w:w="1840" w:type="dxa"/>
          </w:tcPr>
          <w:p w:rsidR="00E12D99" w:rsidRPr="0080442F" w:rsidRDefault="008170BD" w:rsidP="00804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koldashova1@gmail.com</w:t>
            </w:r>
          </w:p>
        </w:tc>
      </w:tr>
    </w:tbl>
    <w:p w:rsidR="000E0717" w:rsidRPr="003240BB" w:rsidRDefault="000E0717" w:rsidP="000E07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0E0717" w:rsidRPr="003240BB" w:rsidSect="00D634AE"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ED"/>
    <w:multiLevelType w:val="hybridMultilevel"/>
    <w:tmpl w:val="6EF06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2DBB"/>
    <w:multiLevelType w:val="hybridMultilevel"/>
    <w:tmpl w:val="372AB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F6624"/>
    <w:multiLevelType w:val="hybridMultilevel"/>
    <w:tmpl w:val="542A3C3C"/>
    <w:lvl w:ilvl="0" w:tplc="926CCE6A">
      <w:start w:val="1"/>
      <w:numFmt w:val="decimal"/>
      <w:lvlText w:val="%1)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13A29"/>
    <w:multiLevelType w:val="hybridMultilevel"/>
    <w:tmpl w:val="639AA144"/>
    <w:lvl w:ilvl="0" w:tplc="3B8494D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D20B44"/>
    <w:multiLevelType w:val="hybridMultilevel"/>
    <w:tmpl w:val="4A94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1253E"/>
    <w:multiLevelType w:val="hybridMultilevel"/>
    <w:tmpl w:val="E932CA50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04F0"/>
    <w:multiLevelType w:val="hybridMultilevel"/>
    <w:tmpl w:val="292AA7FA"/>
    <w:lvl w:ilvl="0" w:tplc="D0D2B2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5B8"/>
    <w:multiLevelType w:val="hybridMultilevel"/>
    <w:tmpl w:val="F4F2B06E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30818"/>
    <w:multiLevelType w:val="hybridMultilevel"/>
    <w:tmpl w:val="56FEB08E"/>
    <w:lvl w:ilvl="0" w:tplc="37B4703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D02C6"/>
    <w:multiLevelType w:val="hybridMultilevel"/>
    <w:tmpl w:val="2FB0BA56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003F"/>
    <w:multiLevelType w:val="hybridMultilevel"/>
    <w:tmpl w:val="018EE8E8"/>
    <w:lvl w:ilvl="0" w:tplc="A5367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C5621"/>
    <w:multiLevelType w:val="hybridMultilevel"/>
    <w:tmpl w:val="E000EA9A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0641F"/>
    <w:multiLevelType w:val="hybridMultilevel"/>
    <w:tmpl w:val="A190C446"/>
    <w:lvl w:ilvl="0" w:tplc="246CC5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240E3"/>
    <w:multiLevelType w:val="hybridMultilevel"/>
    <w:tmpl w:val="221A8012"/>
    <w:lvl w:ilvl="0" w:tplc="37B4703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E6DEB"/>
    <w:multiLevelType w:val="hybridMultilevel"/>
    <w:tmpl w:val="43F0D93E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AA6"/>
    <w:rsid w:val="0000519C"/>
    <w:rsid w:val="000127F5"/>
    <w:rsid w:val="00042F37"/>
    <w:rsid w:val="00065DAB"/>
    <w:rsid w:val="000B5797"/>
    <w:rsid w:val="000E0717"/>
    <w:rsid w:val="000E73BE"/>
    <w:rsid w:val="00130AA6"/>
    <w:rsid w:val="001864E3"/>
    <w:rsid w:val="001A6C43"/>
    <w:rsid w:val="001E7C89"/>
    <w:rsid w:val="001F045E"/>
    <w:rsid w:val="001F04C7"/>
    <w:rsid w:val="0021590F"/>
    <w:rsid w:val="00240D3C"/>
    <w:rsid w:val="002710E5"/>
    <w:rsid w:val="00273779"/>
    <w:rsid w:val="002B4EF0"/>
    <w:rsid w:val="002B7791"/>
    <w:rsid w:val="002D00F2"/>
    <w:rsid w:val="002D01E8"/>
    <w:rsid w:val="002D22AC"/>
    <w:rsid w:val="00303DF7"/>
    <w:rsid w:val="003240BB"/>
    <w:rsid w:val="00356553"/>
    <w:rsid w:val="003802B8"/>
    <w:rsid w:val="00384727"/>
    <w:rsid w:val="0038687C"/>
    <w:rsid w:val="003916E7"/>
    <w:rsid w:val="003E5847"/>
    <w:rsid w:val="00416851"/>
    <w:rsid w:val="0044127C"/>
    <w:rsid w:val="004701D6"/>
    <w:rsid w:val="00470952"/>
    <w:rsid w:val="0053679D"/>
    <w:rsid w:val="005477D7"/>
    <w:rsid w:val="00567C6C"/>
    <w:rsid w:val="0058008B"/>
    <w:rsid w:val="00581D33"/>
    <w:rsid w:val="005E1BC6"/>
    <w:rsid w:val="005E24F7"/>
    <w:rsid w:val="005F391E"/>
    <w:rsid w:val="00620AFC"/>
    <w:rsid w:val="00660BAD"/>
    <w:rsid w:val="006622C2"/>
    <w:rsid w:val="00662A0A"/>
    <w:rsid w:val="0068153B"/>
    <w:rsid w:val="006C4CD4"/>
    <w:rsid w:val="006C5F5A"/>
    <w:rsid w:val="00705F25"/>
    <w:rsid w:val="00710C6B"/>
    <w:rsid w:val="0072139B"/>
    <w:rsid w:val="00725014"/>
    <w:rsid w:val="00732944"/>
    <w:rsid w:val="00737445"/>
    <w:rsid w:val="00751110"/>
    <w:rsid w:val="00797A3E"/>
    <w:rsid w:val="007D22F6"/>
    <w:rsid w:val="007F0240"/>
    <w:rsid w:val="007F6BC8"/>
    <w:rsid w:val="0080442F"/>
    <w:rsid w:val="008170BD"/>
    <w:rsid w:val="00832964"/>
    <w:rsid w:val="00833B9B"/>
    <w:rsid w:val="0083681C"/>
    <w:rsid w:val="008F6028"/>
    <w:rsid w:val="0090329E"/>
    <w:rsid w:val="009113BA"/>
    <w:rsid w:val="009139B5"/>
    <w:rsid w:val="00930712"/>
    <w:rsid w:val="00937583"/>
    <w:rsid w:val="009418EC"/>
    <w:rsid w:val="00950B00"/>
    <w:rsid w:val="00952995"/>
    <w:rsid w:val="00981A66"/>
    <w:rsid w:val="009830D4"/>
    <w:rsid w:val="009830F7"/>
    <w:rsid w:val="0099086A"/>
    <w:rsid w:val="00991B25"/>
    <w:rsid w:val="009E0F78"/>
    <w:rsid w:val="009F094E"/>
    <w:rsid w:val="009F11D9"/>
    <w:rsid w:val="00A0798F"/>
    <w:rsid w:val="00A330EF"/>
    <w:rsid w:val="00A51AC4"/>
    <w:rsid w:val="00A5383A"/>
    <w:rsid w:val="00A62F6C"/>
    <w:rsid w:val="00A74414"/>
    <w:rsid w:val="00A92B28"/>
    <w:rsid w:val="00AA0F54"/>
    <w:rsid w:val="00AB0A21"/>
    <w:rsid w:val="00AB178B"/>
    <w:rsid w:val="00B07D7B"/>
    <w:rsid w:val="00B3420B"/>
    <w:rsid w:val="00B70DDE"/>
    <w:rsid w:val="00B8467A"/>
    <w:rsid w:val="00B84EE1"/>
    <w:rsid w:val="00BD273C"/>
    <w:rsid w:val="00BE23AE"/>
    <w:rsid w:val="00BF0078"/>
    <w:rsid w:val="00C15C1E"/>
    <w:rsid w:val="00C20F72"/>
    <w:rsid w:val="00C35391"/>
    <w:rsid w:val="00C60361"/>
    <w:rsid w:val="00C91DDD"/>
    <w:rsid w:val="00CA15E6"/>
    <w:rsid w:val="00CB3682"/>
    <w:rsid w:val="00CD192D"/>
    <w:rsid w:val="00CD23D5"/>
    <w:rsid w:val="00D07483"/>
    <w:rsid w:val="00D171E1"/>
    <w:rsid w:val="00D301DD"/>
    <w:rsid w:val="00D634AE"/>
    <w:rsid w:val="00D7209B"/>
    <w:rsid w:val="00D82EC1"/>
    <w:rsid w:val="00D863A7"/>
    <w:rsid w:val="00D870F3"/>
    <w:rsid w:val="00D95841"/>
    <w:rsid w:val="00D96662"/>
    <w:rsid w:val="00DF08F9"/>
    <w:rsid w:val="00E12D99"/>
    <w:rsid w:val="00E36F42"/>
    <w:rsid w:val="00E67755"/>
    <w:rsid w:val="00E727C6"/>
    <w:rsid w:val="00E811D3"/>
    <w:rsid w:val="00E96C43"/>
    <w:rsid w:val="00ED3AE3"/>
    <w:rsid w:val="00EF79F8"/>
    <w:rsid w:val="00F025FA"/>
    <w:rsid w:val="00F04CE4"/>
    <w:rsid w:val="00F06800"/>
    <w:rsid w:val="00F32CD7"/>
    <w:rsid w:val="00F612CE"/>
    <w:rsid w:val="00F7147A"/>
    <w:rsid w:val="00F879C5"/>
    <w:rsid w:val="00FA63FE"/>
    <w:rsid w:val="00FB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CF89"/>
  <w15:docId w15:val="{DFC7C40F-8A29-4ED3-8C40-344734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77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53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79C5"/>
    <w:rPr>
      <w:rFonts w:ascii="Segoe UI" w:hAnsi="Segoe UI" w:cs="Segoe UI"/>
      <w:sz w:val="18"/>
      <w:szCs w:val="18"/>
    </w:rPr>
  </w:style>
  <w:style w:type="paragraph" w:styleId="a8">
    <w:name w:val="Subtitle"/>
    <w:basedOn w:val="a"/>
    <w:link w:val="a9"/>
    <w:qFormat/>
    <w:rsid w:val="00AB17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AB178B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link w:val="10"/>
    <w:qFormat/>
    <w:rsid w:val="00AB178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x-none" w:eastAsia="en-US"/>
    </w:rPr>
  </w:style>
  <w:style w:type="character" w:customStyle="1" w:styleId="10">
    <w:name w:val="Стиль1 Знак"/>
    <w:link w:val="1"/>
    <w:rsid w:val="00AB178B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ConsPlusNonformat">
    <w:name w:val="ConsPlusNonformat"/>
    <w:rsid w:val="00AB17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a">
    <w:name w:val="FollowedHyperlink"/>
    <w:basedOn w:val="a0"/>
    <w:uiPriority w:val="99"/>
    <w:semiHidden/>
    <w:unhideWhenUsed/>
    <w:rsid w:val="00271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181C-8E6B-4D22-93CE-F64494D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1</cp:lastModifiedBy>
  <cp:revision>114</cp:revision>
  <cp:lastPrinted>2020-07-30T11:53:00Z</cp:lastPrinted>
  <dcterms:created xsi:type="dcterms:W3CDTF">2013-01-31T09:41:00Z</dcterms:created>
  <dcterms:modified xsi:type="dcterms:W3CDTF">2022-05-31T10:07:00Z</dcterms:modified>
</cp:coreProperties>
</file>